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A1" w:rsidRDefault="00774502">
      <w:pPr>
        <w:pStyle w:val="Zhlav"/>
        <w:spacing w:before="480" w:after="480"/>
        <w:jc w:val="right"/>
      </w:pPr>
      <w:r>
        <w:t>Dne 11</w:t>
      </w:r>
      <w:r w:rsidR="00DE2D94">
        <w:t>. ledna 201</w:t>
      </w:r>
      <w:r w:rsidR="0035112D">
        <w:t>8</w:t>
      </w:r>
      <w:r w:rsidR="00DE2D94">
        <w:t xml:space="preserve"> v Českých Budějovicích</w:t>
      </w:r>
    </w:p>
    <w:p w:rsidR="001017A1" w:rsidRDefault="00DE2D94">
      <w:pPr>
        <w:pStyle w:val="Bezmezer"/>
        <w:jc w:val="both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Prezidenta České republiky budou volit i pacienti Nemocnice České Budějovice</w:t>
      </w:r>
    </w:p>
    <w:p w:rsidR="001017A1" w:rsidRDefault="001017A1">
      <w:pPr>
        <w:pStyle w:val="Bezmezer"/>
        <w:jc w:val="both"/>
        <w:rPr>
          <w:rFonts w:cstheme="minorHAnsi"/>
          <w:szCs w:val="24"/>
        </w:rPr>
      </w:pPr>
    </w:p>
    <w:p w:rsidR="001017A1" w:rsidRDefault="00DE2D94">
      <w:pPr>
        <w:pStyle w:val="Bezmezer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acienti hospitalizovaní v českobudějovické nemocnici o svou volbu prezidenta</w:t>
      </w:r>
      <w:r w:rsidR="00774502">
        <w:rPr>
          <w:rFonts w:cstheme="minorHAnsi"/>
          <w:b/>
          <w:szCs w:val="24"/>
        </w:rPr>
        <w:t xml:space="preserve"> nepřijdou</w:t>
      </w:r>
      <w:r>
        <w:rPr>
          <w:rFonts w:cstheme="minorHAnsi"/>
          <w:b/>
          <w:szCs w:val="24"/>
        </w:rPr>
        <w:t>. Stejně jako o každých volbách se v nemocnici zasta</w:t>
      </w:r>
      <w:bookmarkStart w:id="0" w:name="_GoBack"/>
      <w:bookmarkEnd w:id="0"/>
      <w:r>
        <w:rPr>
          <w:rFonts w:cstheme="minorHAnsi"/>
          <w:b/>
          <w:szCs w:val="24"/>
        </w:rPr>
        <w:t xml:space="preserve">ví s přenosnou volební schránkou členové okrskové volební komise. Své volební právo pacienti uplatní na základě zápisu do zvláštního seznamu voličů nebo po předložení voličského průkazu. </w:t>
      </w:r>
    </w:p>
    <w:p w:rsidR="001017A1" w:rsidRDefault="001017A1">
      <w:pPr>
        <w:pStyle w:val="Bezmezer"/>
        <w:jc w:val="both"/>
        <w:rPr>
          <w:rFonts w:cstheme="minorHAnsi"/>
          <w:szCs w:val="24"/>
        </w:rPr>
      </w:pPr>
    </w:p>
    <w:p w:rsidR="001017A1" w:rsidRDefault="00DE2D94" w:rsidP="0035112D">
      <w:pPr>
        <w:pStyle w:val="Bezmezer"/>
        <w:jc w:val="both"/>
        <w:rPr>
          <w:rFonts w:cstheme="minorHAnsi"/>
          <w:szCs w:val="24"/>
        </w:rPr>
      </w:pPr>
      <w:r>
        <w:rPr>
          <w:rFonts w:cstheme="minorHAnsi"/>
          <w:i/>
          <w:szCs w:val="24"/>
        </w:rPr>
        <w:t>„O volby má vždy zájem několik desítek pacientů, i nyní mohou počítat s tím, že jim jejich právo nikdo neupře. Platí to jak pro první kolo prezidentských voleb, tak i pro případné druhé,“</w:t>
      </w:r>
      <w:r>
        <w:rPr>
          <w:rFonts w:cstheme="minorHAnsi"/>
          <w:szCs w:val="24"/>
        </w:rPr>
        <w:t xml:space="preserve"> říká </w:t>
      </w:r>
      <w:r w:rsidR="00774502">
        <w:rPr>
          <w:rFonts w:cstheme="minorHAnsi"/>
          <w:szCs w:val="24"/>
        </w:rPr>
        <w:t>hlavní sestra českobudějovické nemocnice Mgr. Monika Kyselová, MBA</w:t>
      </w:r>
      <w:r>
        <w:rPr>
          <w:rFonts w:cstheme="minorHAnsi"/>
          <w:szCs w:val="24"/>
        </w:rPr>
        <w:t xml:space="preserve">. </w:t>
      </w:r>
    </w:p>
    <w:p w:rsidR="001017A1" w:rsidRDefault="001017A1" w:rsidP="0035112D">
      <w:pPr>
        <w:pStyle w:val="Bezmezer"/>
        <w:jc w:val="both"/>
        <w:rPr>
          <w:rFonts w:cstheme="minorHAnsi"/>
          <w:szCs w:val="24"/>
        </w:rPr>
      </w:pPr>
    </w:p>
    <w:p w:rsidR="001017A1" w:rsidRDefault="00DE2D94" w:rsidP="0035112D">
      <w:pPr>
        <w:pStyle w:val="Bezmezer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a zvláštním seznamu voličů bylo v zákonném termínu zapsáno necelých </w:t>
      </w:r>
      <w:r w:rsidRPr="00774502">
        <w:rPr>
          <w:rFonts w:cstheme="minorHAnsi"/>
          <w:szCs w:val="24"/>
        </w:rPr>
        <w:t>150</w:t>
      </w:r>
      <w:r>
        <w:rPr>
          <w:rFonts w:cstheme="minorHAnsi"/>
          <w:szCs w:val="24"/>
        </w:rPr>
        <w:t xml:space="preserve"> pacientů českobudějovické nemocnice. Lidem, kteří plánují krátkodobou hospitalizaci v nemocnici v termínu voleb, nebo nev</w:t>
      </w:r>
      <w:r w:rsidR="00835297">
        <w:rPr>
          <w:rFonts w:cstheme="minorHAnsi"/>
          <w:szCs w:val="24"/>
        </w:rPr>
        <w:t>í</w:t>
      </w:r>
      <w:r>
        <w:rPr>
          <w:rFonts w:cstheme="minorHAnsi"/>
          <w:szCs w:val="24"/>
        </w:rPr>
        <w:t xml:space="preserve">, kde se budou v tyto dny pohybovat, umožní volbu voličský průkaz. Ten si mohli v předstihu opatřit. </w:t>
      </w:r>
    </w:p>
    <w:p w:rsidR="001017A1" w:rsidRDefault="001017A1" w:rsidP="0035112D">
      <w:pPr>
        <w:pStyle w:val="Bezmezer"/>
        <w:jc w:val="both"/>
        <w:rPr>
          <w:rFonts w:cstheme="minorHAnsi"/>
          <w:i/>
          <w:szCs w:val="24"/>
        </w:rPr>
      </w:pPr>
    </w:p>
    <w:p w:rsidR="001017A1" w:rsidRPr="0035112D" w:rsidRDefault="0035112D" w:rsidP="0035112D">
      <w:pPr>
        <w:jc w:val="both"/>
      </w:pPr>
      <w:r>
        <w:t>Členové okrskové volební komise se za pacienty dostaví v pátek 12. ledna ve 14 hodin.</w:t>
      </w:r>
      <w:r w:rsidR="00DE2D94">
        <w:rPr>
          <w:rFonts w:cstheme="minorHAnsi"/>
          <w:szCs w:val="24"/>
        </w:rPr>
        <w:t xml:space="preserve"> </w:t>
      </w:r>
      <w:r w:rsidR="00DE2D94">
        <w:rPr>
          <w:rFonts w:cstheme="minorHAnsi"/>
          <w:i/>
          <w:szCs w:val="24"/>
        </w:rPr>
        <w:t xml:space="preserve">„V horním </w:t>
      </w:r>
      <w:r>
        <w:rPr>
          <w:rFonts w:cstheme="minorHAnsi"/>
          <w:i/>
          <w:szCs w:val="24"/>
        </w:rPr>
        <w:br/>
      </w:r>
      <w:r w:rsidR="00DE2D94">
        <w:rPr>
          <w:rFonts w:cstheme="minorHAnsi"/>
          <w:i/>
          <w:szCs w:val="24"/>
        </w:rPr>
        <w:t xml:space="preserve">i dolním areálu nemocnice se bude pohybovat </w:t>
      </w:r>
      <w:r w:rsidR="00DE2D94" w:rsidRPr="00774502">
        <w:rPr>
          <w:rFonts w:cstheme="minorHAnsi"/>
          <w:i/>
          <w:szCs w:val="24"/>
        </w:rPr>
        <w:t>dvojice</w:t>
      </w:r>
      <w:r w:rsidR="00DE2D94">
        <w:rPr>
          <w:rFonts w:cstheme="minorHAnsi"/>
          <w:i/>
          <w:szCs w:val="24"/>
        </w:rPr>
        <w:t xml:space="preserve"> volebních komisařů, kteří postupně navštíví všechna nemocniční oddělení. Voličům předají kompletní sadu hlasovacích lístků a úřední obálku,“</w:t>
      </w:r>
      <w:r w:rsidR="00DE2D94">
        <w:rPr>
          <w:rFonts w:cstheme="minorHAnsi"/>
          <w:szCs w:val="24"/>
        </w:rPr>
        <w:t xml:space="preserve"> popisuje hlavní sestra. </w:t>
      </w:r>
    </w:p>
    <w:p w:rsidR="001017A1" w:rsidRDefault="001017A1" w:rsidP="0035112D">
      <w:pPr>
        <w:pStyle w:val="Bezmezer"/>
        <w:jc w:val="both"/>
        <w:rPr>
          <w:rFonts w:cstheme="minorHAnsi"/>
          <w:i/>
          <w:szCs w:val="24"/>
        </w:rPr>
      </w:pPr>
    </w:p>
    <w:p w:rsidR="001017A1" w:rsidRDefault="00DE2D94" w:rsidP="0035112D">
      <w:pPr>
        <w:pStyle w:val="Bezmezer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acienti, kterým to jejich zdravotní stav dovolí, mohou volit i v místě svého bydliště. Je však třeba si zažádat o propustku z nemocnice.</w:t>
      </w:r>
    </w:p>
    <w:p w:rsidR="001017A1" w:rsidRDefault="001017A1">
      <w:pPr>
        <w:spacing w:after="200"/>
        <w:jc w:val="both"/>
        <w:rPr>
          <w:rFonts w:eastAsia="Times New Roman" w:cstheme="minorHAnsi"/>
          <w:szCs w:val="24"/>
          <w:lang w:eastAsia="cs-CZ"/>
        </w:rPr>
      </w:pPr>
    </w:p>
    <w:sectPr w:rsidR="001017A1" w:rsidSect="001017A1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8B" w:rsidRDefault="0095258B">
      <w:pPr>
        <w:spacing w:after="0" w:line="240" w:lineRule="auto"/>
      </w:pPr>
      <w:r>
        <w:separator/>
      </w:r>
    </w:p>
  </w:endnote>
  <w:endnote w:type="continuationSeparator" w:id="0">
    <w:p w:rsidR="0095258B" w:rsidRDefault="0095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A1" w:rsidRDefault="00DE2D94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1017A1" w:rsidRDefault="00DE2D94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1017A1" w:rsidRDefault="00DE2D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1017A1" w:rsidRDefault="00DE2D94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8B" w:rsidRDefault="0095258B">
      <w:pPr>
        <w:spacing w:after="0" w:line="240" w:lineRule="auto"/>
      </w:pPr>
      <w:r>
        <w:separator/>
      </w:r>
    </w:p>
  </w:footnote>
  <w:footnote w:type="continuationSeparator" w:id="0">
    <w:p w:rsidR="0095258B" w:rsidRDefault="0095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A1" w:rsidRDefault="00DE2D94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017A1" w:rsidRDefault="00DE2D94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017A1"/>
    <w:rsid w:val="001017A1"/>
    <w:rsid w:val="00174055"/>
    <w:rsid w:val="0035112D"/>
    <w:rsid w:val="00381E39"/>
    <w:rsid w:val="00457DAE"/>
    <w:rsid w:val="00540CE9"/>
    <w:rsid w:val="007618BF"/>
    <w:rsid w:val="00774502"/>
    <w:rsid w:val="00835297"/>
    <w:rsid w:val="0095258B"/>
    <w:rsid w:val="00A47757"/>
    <w:rsid w:val="00CA2DDD"/>
    <w:rsid w:val="00DE2D94"/>
    <w:rsid w:val="00F35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7A1"/>
  </w:style>
  <w:style w:type="paragraph" w:styleId="Nadpis1">
    <w:name w:val="heading 1"/>
    <w:basedOn w:val="Normln"/>
    <w:next w:val="Normln"/>
    <w:link w:val="Nadpis1Char"/>
    <w:uiPriority w:val="9"/>
    <w:qFormat/>
    <w:rsid w:val="001017A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1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17A1"/>
  </w:style>
  <w:style w:type="paragraph" w:styleId="Zpat">
    <w:name w:val="footer"/>
    <w:basedOn w:val="Normln"/>
    <w:link w:val="ZpatChar"/>
    <w:uiPriority w:val="99"/>
    <w:unhideWhenUsed/>
    <w:rsid w:val="00101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17A1"/>
  </w:style>
  <w:style w:type="character" w:customStyle="1" w:styleId="Nadpis1Char">
    <w:name w:val="Nadpis 1 Char"/>
    <w:basedOn w:val="Standardnpsmoodstavce"/>
    <w:link w:val="Nadpis1"/>
    <w:uiPriority w:val="9"/>
    <w:rsid w:val="001017A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017A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17A1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1017A1"/>
  </w:style>
  <w:style w:type="paragraph" w:styleId="Normlnweb">
    <w:name w:val="Normal (Web)"/>
    <w:basedOn w:val="Normln"/>
    <w:uiPriority w:val="99"/>
    <w:semiHidden/>
    <w:unhideWhenUsed/>
    <w:rsid w:val="0010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017A1"/>
    <w:rPr>
      <w:b/>
      <w:bCs/>
    </w:rPr>
  </w:style>
  <w:style w:type="character" w:customStyle="1" w:styleId="textexposedshow">
    <w:name w:val="text_exposed_show"/>
    <w:basedOn w:val="Standardnpsmoodstavce"/>
    <w:rsid w:val="001017A1"/>
  </w:style>
  <w:style w:type="paragraph" w:styleId="Bezmezer">
    <w:name w:val="No Spacing"/>
    <w:uiPriority w:val="1"/>
    <w:qFormat/>
    <w:rsid w:val="001017A1"/>
    <w:pPr>
      <w:spacing w:after="0" w:line="240" w:lineRule="auto"/>
    </w:pPr>
  </w:style>
  <w:style w:type="character" w:customStyle="1" w:styleId="5yl5">
    <w:name w:val="_5yl5"/>
    <w:basedOn w:val="Standardnpsmoodstavce"/>
    <w:rsid w:val="001017A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17A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6FE2A-B0F0-412B-96A6-0809BCB5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10-19T06:18:00Z</cp:lastPrinted>
  <dcterms:created xsi:type="dcterms:W3CDTF">2018-01-12T12:21:00Z</dcterms:created>
  <dcterms:modified xsi:type="dcterms:W3CDTF">2018-01-12T12:21:00Z</dcterms:modified>
</cp:coreProperties>
</file>